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3D4" w:rsidRPr="00F933D4" w:rsidRDefault="00F933D4" w:rsidP="00F9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933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стерство освіти і науки України</w:t>
      </w:r>
    </w:p>
    <w:p w:rsidR="00F933D4" w:rsidRPr="00F933D4" w:rsidRDefault="00F933D4" w:rsidP="00F9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933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й університет «Львівська політехніка»</w:t>
      </w:r>
    </w:p>
    <w:p w:rsidR="00F933D4" w:rsidRPr="00F933D4" w:rsidRDefault="00F933D4" w:rsidP="00F9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933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систем штучного інтелекту</w:t>
      </w:r>
    </w:p>
    <w:p w:rsidR="00F933D4" w:rsidRPr="00F933D4" w:rsidRDefault="00F933D4" w:rsidP="00F933D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F933D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F933D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F933D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1B407F78" wp14:editId="35272DDA">
            <wp:extent cx="3058510" cy="266924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5257" cy="267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33D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F933D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F933D4" w:rsidRPr="00F933D4" w:rsidRDefault="00F933D4" w:rsidP="00F9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933D4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t>Звіт</w:t>
      </w:r>
      <w:r w:rsidRPr="00F933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F933D4" w:rsidRPr="00F933D4" w:rsidRDefault="00F933D4" w:rsidP="00F9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933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 виконання лабораторних та практичних робіт блоку № 5</w:t>
      </w:r>
    </w:p>
    <w:p w:rsidR="00F933D4" w:rsidRPr="00F933D4" w:rsidRDefault="00F933D4" w:rsidP="00F9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933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тему:  «Файли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»</w:t>
      </w:r>
    </w:p>
    <w:p w:rsidR="00F933D4" w:rsidRPr="00F933D4" w:rsidRDefault="00F933D4" w:rsidP="00F9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93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з дисципліни: </w:t>
      </w:r>
      <w:r w:rsidRPr="00F933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Основи програмування»</w:t>
      </w:r>
    </w:p>
    <w:p w:rsidR="00F933D4" w:rsidRPr="00F933D4" w:rsidRDefault="00F933D4" w:rsidP="00F9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933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:</w:t>
      </w:r>
    </w:p>
    <w:p w:rsidR="00F933D4" w:rsidRPr="00F933D4" w:rsidRDefault="00F933D4" w:rsidP="00F9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933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С Лабораторної Роботи № 6 </w:t>
      </w:r>
    </w:p>
    <w:p w:rsidR="00F933D4" w:rsidRPr="00F933D4" w:rsidRDefault="00F933D4" w:rsidP="00F9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933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С Лабораторної Роботи № 8</w:t>
      </w:r>
    </w:p>
    <w:p w:rsidR="00F933D4" w:rsidRPr="00F933D4" w:rsidRDefault="00F933D4" w:rsidP="00F9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933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С Лабораторної Роботи № 9</w:t>
      </w:r>
    </w:p>
    <w:p w:rsidR="00F933D4" w:rsidRPr="00F933D4" w:rsidRDefault="00F933D4" w:rsidP="00F9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933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готестер Лабораторної Роботи №4</w:t>
      </w:r>
    </w:p>
    <w:p w:rsidR="00F933D4" w:rsidRPr="00F933D4" w:rsidRDefault="00F933D4" w:rsidP="00F9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933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готестер Лабораторної Роботи №6</w:t>
      </w:r>
    </w:p>
    <w:p w:rsidR="00F933D4" w:rsidRPr="00F933D4" w:rsidRDefault="00F933D4" w:rsidP="00F9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933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их Робіт до блоку №5</w:t>
      </w:r>
    </w:p>
    <w:p w:rsidR="00F933D4" w:rsidRPr="00F933D4" w:rsidRDefault="00F933D4" w:rsidP="00F933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933D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F933D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F933D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F933D4" w:rsidRPr="00F933D4" w:rsidRDefault="00F933D4" w:rsidP="00F9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конала</w:t>
      </w:r>
      <w:r w:rsidRPr="00F933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</w:t>
      </w:r>
    </w:p>
    <w:p w:rsidR="00F933D4" w:rsidRPr="00F933D4" w:rsidRDefault="00F933D4" w:rsidP="00F9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93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ка групи ШІ-12</w:t>
      </w:r>
    </w:p>
    <w:p w:rsidR="00F933D4" w:rsidRDefault="00F933D4" w:rsidP="00F933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востова Олександра Андріївна</w:t>
      </w:r>
    </w:p>
    <w:p w:rsidR="0016756A" w:rsidRDefault="0016756A" w:rsidP="001675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36D9E" w:rsidRPr="00536D9E" w:rsidRDefault="00536D9E" w:rsidP="00536D9E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536D9E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lastRenderedPageBreak/>
        <w:t>Тема роботи:  </w:t>
      </w:r>
    </w:p>
    <w:p w:rsidR="00CB1E8C" w:rsidRDefault="00CB1E8C" w:rsidP="00536D9E">
      <w:pPr>
        <w:spacing w:before="240" w:after="0" w:line="240" w:lineRule="auto"/>
        <w:outlineLvl w:val="0"/>
        <w:rPr>
          <w:rFonts w:ascii="Calibri" w:hAnsi="Calibri" w:cs="Calibri"/>
          <w:b/>
          <w:bCs/>
          <w:color w:val="000000"/>
          <w:shd w:val="clear" w:color="auto" w:fill="FFFFFF"/>
        </w:rPr>
      </w:pPr>
      <w:r w:rsidRPr="00CB1E8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айли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</w:t>
      </w:r>
    </w:p>
    <w:p w:rsidR="00536D9E" w:rsidRPr="00536D9E" w:rsidRDefault="00536D9E" w:rsidP="00536D9E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536D9E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Мета роботи:</w:t>
      </w:r>
    </w:p>
    <w:p w:rsidR="00EA4B6D" w:rsidRDefault="00EA4B6D" w:rsidP="006F638C">
      <w:pPr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</w:t>
      </w:r>
      <w:r w:rsidRPr="00EA4B6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найомитися з різними аспектами роботи з файлами у C++ та здобути практичні навички у виконанні основних операцій з файлами, роботи з файловими дескрипторами та C-style читання і запису. Також метою було розібратися з роботою з char та string, стрічковими літералами, екрануванням символів, конкатенацією, порівнянням та пошуком у рядках. Важливо було зрозуміти особливості читання та запису текстових файлів, парсинг текстових файлів, форматування тексту при записі, обробку помилок, а також відмінності між бінарними та текстовими файлами. Також передбачалося ознайомитися з оглядом стандартної бібліотеки для роботи з файлами та потоками вводу/виводу. Нарешті, метою було ознайомитися зі створенням власних бібліотек у C++, їх документуванням та використанням сторонніх бібліотек у проектах.</w:t>
      </w:r>
    </w:p>
    <w:p w:rsidR="00536D9E" w:rsidRPr="00536D9E" w:rsidRDefault="00536D9E" w:rsidP="00536D9E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536D9E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Теоретичні відомості:</w:t>
      </w:r>
    </w:p>
    <w:p w:rsidR="00CB1E8C" w:rsidRPr="00CB1E8C" w:rsidRDefault="00CB1E8C" w:rsidP="00CB1E8C">
      <w:pPr>
        <w:pStyle w:val="a3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CB1E8C">
        <w:rPr>
          <w:rFonts w:ascii="Calibri" w:hAnsi="Calibri" w:cs="Calibri"/>
          <w:color w:val="000000"/>
          <w:sz w:val="22"/>
          <w:szCs w:val="22"/>
        </w:rPr>
        <w:t>Вступ до Роботи з Файлами:</w:t>
      </w:r>
    </w:p>
    <w:p w:rsidR="00CB1E8C" w:rsidRPr="00536D9E" w:rsidRDefault="00CB1E8C" w:rsidP="00CB1E8C">
      <w:pPr>
        <w:numPr>
          <w:ilvl w:val="1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</w:t>
      </w:r>
    </w:p>
    <w:p w:rsidR="0022372A" w:rsidRDefault="0022372A" w:rsidP="0078396D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2372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тя. </w:t>
      </w:r>
      <w:hyperlink r:id="rId7" w:history="1">
        <w:r w:rsidRPr="0022372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220-bazovyj-fajlovyj-vvid-i-vyvid/</w:t>
        </w:r>
      </w:hyperlink>
    </w:p>
    <w:p w:rsidR="0022372A" w:rsidRPr="0022372A" w:rsidRDefault="0022372A" w:rsidP="00B876B8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2372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тя. </w:t>
      </w:r>
      <w:hyperlink r:id="rId8" w:history="1">
        <w:r w:rsidR="008D6B35" w:rsidRPr="00DA6DD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www.youtube.com/watch?v=FeNqHytI0fA&amp;list=PLiPRE8VmJzOpn6PzYf0higmCEyGzo2A5g&amp;index=166</w:t>
        </w:r>
      </w:hyperlink>
    </w:p>
    <w:p w:rsidR="00CB1E8C" w:rsidRPr="00536D9E" w:rsidRDefault="00CB1E8C" w:rsidP="00CB1E8C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CB1E8C" w:rsidRPr="00CB1E8C" w:rsidRDefault="00CB1E8C" w:rsidP="00CB1E8C">
      <w:pPr>
        <w:numPr>
          <w:ilvl w:val="2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B1E8C">
        <w:rPr>
          <w:rFonts w:ascii="Calibri" w:eastAsia="Times New Roman" w:hAnsi="Calibri" w:cs="Calibri"/>
          <w:color w:val="000000"/>
          <w:lang w:eastAsia="uk-UA"/>
        </w:rPr>
        <w:t>Основні операції з файлами: відкриття, читання, запис, закриття</w:t>
      </w:r>
    </w:p>
    <w:p w:rsidR="00CB1E8C" w:rsidRPr="00CB1E8C" w:rsidRDefault="00CB1E8C" w:rsidP="00CB1E8C">
      <w:pPr>
        <w:numPr>
          <w:ilvl w:val="2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B1E8C">
        <w:rPr>
          <w:rFonts w:ascii="Calibri" w:eastAsia="Times New Roman" w:hAnsi="Calibri" w:cs="Calibri"/>
          <w:color w:val="000000"/>
          <w:lang w:eastAsia="uk-UA"/>
        </w:rPr>
        <w:t>Робота з файловими дескрипторами</w:t>
      </w:r>
    </w:p>
    <w:p w:rsidR="00CB1E8C" w:rsidRPr="00CB1E8C" w:rsidRDefault="00CB1E8C" w:rsidP="00CB1E8C">
      <w:pPr>
        <w:numPr>
          <w:ilvl w:val="2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B1E8C">
        <w:rPr>
          <w:rFonts w:ascii="Calibri" w:eastAsia="Times New Roman" w:hAnsi="Calibri" w:cs="Calibri"/>
          <w:color w:val="000000"/>
          <w:lang w:eastAsia="uk-UA"/>
        </w:rPr>
        <w:t>C-style читання з файлу та запис до файлу</w:t>
      </w:r>
    </w:p>
    <w:p w:rsidR="00CB1E8C" w:rsidRPr="00CB1E8C" w:rsidRDefault="00CB1E8C" w:rsidP="00CB1E8C">
      <w:pPr>
        <w:numPr>
          <w:ilvl w:val="2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B1E8C">
        <w:rPr>
          <w:rFonts w:ascii="Calibri" w:eastAsia="Times New Roman" w:hAnsi="Calibri" w:cs="Calibri"/>
          <w:color w:val="000000"/>
          <w:lang w:eastAsia="uk-UA"/>
        </w:rPr>
        <w:t>Перевірка стану файлу: перевірка помилок, кінець файлу</w:t>
      </w:r>
    </w:p>
    <w:p w:rsidR="00CB1E8C" w:rsidRDefault="00CB1E8C" w:rsidP="00CB1E8C">
      <w:pPr>
        <w:numPr>
          <w:ilvl w:val="2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B1E8C">
        <w:rPr>
          <w:rFonts w:ascii="Calibri" w:eastAsia="Times New Roman" w:hAnsi="Calibri" w:cs="Calibri"/>
          <w:color w:val="000000"/>
          <w:lang w:eastAsia="uk-UA"/>
        </w:rPr>
        <w:t>Базові приклади читання та запису в файл</w:t>
      </w:r>
    </w:p>
    <w:p w:rsidR="00CB1E8C" w:rsidRPr="00536D9E" w:rsidRDefault="00CB1E8C" w:rsidP="00CB1E8C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:rsidR="00CB1E8C" w:rsidRPr="00536D9E" w:rsidRDefault="00CB1E8C" w:rsidP="00CB1E8C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C4576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2.11.2024</w:t>
      </w:r>
    </w:p>
    <w:p w:rsidR="00CB1E8C" w:rsidRPr="00536D9E" w:rsidRDefault="00CB1E8C" w:rsidP="00CB1E8C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</w:t>
      </w:r>
      <w:r w:rsidR="00C4576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</w:t>
      </w: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ершення опрацювання теми: </w:t>
      </w:r>
      <w:r w:rsidR="00C4576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2.11.2024</w:t>
      </w: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CB1E8C" w:rsidRPr="00CB1E8C" w:rsidRDefault="00CB1E8C" w:rsidP="00CB1E8C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:rsidR="00CB1E8C" w:rsidRPr="00CB1E8C" w:rsidRDefault="00CB1E8C" w:rsidP="00CB1E8C">
      <w:pPr>
        <w:numPr>
          <w:ilvl w:val="0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B1E8C">
        <w:rPr>
          <w:rFonts w:ascii="Calibri" w:eastAsia="Times New Roman" w:hAnsi="Calibri" w:cs="Calibri"/>
          <w:color w:val="000000"/>
          <w:lang w:eastAsia="uk-UA"/>
        </w:rPr>
        <w:t>Символи і Рядкові Змінні:</w:t>
      </w:r>
    </w:p>
    <w:p w:rsidR="00C4576A" w:rsidRPr="00536D9E" w:rsidRDefault="00C4576A" w:rsidP="00C4576A">
      <w:pPr>
        <w:numPr>
          <w:ilvl w:val="1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</w:t>
      </w:r>
    </w:p>
    <w:p w:rsidR="00C4576A" w:rsidRDefault="00C4576A" w:rsidP="008D6B35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тя.</w:t>
      </w:r>
      <w:r w:rsidR="008D6B3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hyperlink r:id="rId9" w:history="1">
        <w:r w:rsidR="008D6B35" w:rsidRPr="00DA6DD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38-symvolnyj-typ-danyh-char/</w:t>
        </w:r>
      </w:hyperlink>
    </w:p>
    <w:p w:rsidR="008D6B35" w:rsidRDefault="008D6B35" w:rsidP="00A92692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тя. </w:t>
      </w:r>
      <w:hyperlink r:id="rId10" w:history="1">
        <w:r w:rsidR="00A92692" w:rsidRPr="00DA6DD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39-literaly-i-magichni-chysla/</w:t>
        </w:r>
      </w:hyperlink>
    </w:p>
    <w:p w:rsidR="00A92692" w:rsidRDefault="00A92692" w:rsidP="00A92692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тя. </w:t>
      </w:r>
      <w:hyperlink r:id="rId11" w:history="1">
        <w:r w:rsidRPr="00DA6DD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w3schoolsua.github.io/cpp/cpp_strings_concat.html#gsc.tab=0</w:t>
        </w:r>
      </w:hyperlink>
    </w:p>
    <w:p w:rsidR="00A92692" w:rsidRDefault="00A92692" w:rsidP="009612F5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9269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тя. </w:t>
      </w:r>
      <w:hyperlink r:id="rId12" w:history="1">
        <w:r w:rsidRPr="00A9269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208-ryadkovi-klasy-std-string-i-std-wstring/</w:t>
        </w:r>
      </w:hyperlink>
    </w:p>
    <w:p w:rsidR="00A92692" w:rsidRPr="00A92692" w:rsidRDefault="00A92692" w:rsidP="00C74263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9269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тя. </w:t>
      </w:r>
      <w:hyperlink r:id="rId13" w:history="1">
        <w:r w:rsidRPr="00A9269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://www.kytok.org.ua/post/cplusplus-std-search</w:t>
        </w:r>
      </w:hyperlink>
    </w:p>
    <w:p w:rsidR="00C4576A" w:rsidRPr="00536D9E" w:rsidRDefault="00C4576A" w:rsidP="00C4576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C4576A" w:rsidRPr="00CB1E8C" w:rsidRDefault="00C4576A" w:rsidP="00C4576A">
      <w:pPr>
        <w:numPr>
          <w:ilvl w:val="2"/>
          <w:numId w:val="1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B1E8C">
        <w:rPr>
          <w:rFonts w:ascii="Calibri" w:eastAsia="Times New Roman" w:hAnsi="Calibri" w:cs="Calibri"/>
          <w:color w:val="000000"/>
          <w:lang w:eastAsia="uk-UA"/>
        </w:rPr>
        <w:t>Робота з char та string: основні операції і методи</w:t>
      </w:r>
    </w:p>
    <w:p w:rsidR="00C4576A" w:rsidRPr="00CB1E8C" w:rsidRDefault="00C4576A" w:rsidP="00C4576A">
      <w:pPr>
        <w:numPr>
          <w:ilvl w:val="2"/>
          <w:numId w:val="1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B1E8C">
        <w:rPr>
          <w:rFonts w:ascii="Calibri" w:eastAsia="Times New Roman" w:hAnsi="Calibri" w:cs="Calibri"/>
          <w:color w:val="000000"/>
          <w:lang w:eastAsia="uk-UA"/>
        </w:rPr>
        <w:t>Стрічкові літерали та екранування символів</w:t>
      </w:r>
    </w:p>
    <w:p w:rsidR="00C4576A" w:rsidRDefault="00C4576A" w:rsidP="00C4576A">
      <w:pPr>
        <w:numPr>
          <w:ilvl w:val="2"/>
          <w:numId w:val="1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B1E8C">
        <w:rPr>
          <w:rFonts w:ascii="Calibri" w:eastAsia="Times New Roman" w:hAnsi="Calibri" w:cs="Calibri"/>
          <w:color w:val="000000"/>
          <w:lang w:eastAsia="uk-UA"/>
        </w:rPr>
        <w:t>Конкатенація, порівняння та пошук у рядках</w:t>
      </w:r>
    </w:p>
    <w:p w:rsidR="00C4576A" w:rsidRPr="00536D9E" w:rsidRDefault="00C4576A" w:rsidP="00C4576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:rsidR="00C4576A" w:rsidRPr="00536D9E" w:rsidRDefault="00C4576A" w:rsidP="00C4576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11.2024</w:t>
      </w:r>
    </w:p>
    <w:p w:rsidR="00C4576A" w:rsidRPr="00536D9E" w:rsidRDefault="00C4576A" w:rsidP="00C4576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</w:t>
      </w: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11.2024</w:t>
      </w: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C4576A" w:rsidRPr="00CB1E8C" w:rsidRDefault="00C4576A" w:rsidP="00C4576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:rsidR="00CB1E8C" w:rsidRPr="00CB1E8C" w:rsidRDefault="00CB1E8C" w:rsidP="00CB1E8C">
      <w:pPr>
        <w:numPr>
          <w:ilvl w:val="0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B1E8C">
        <w:rPr>
          <w:rFonts w:ascii="Calibri" w:eastAsia="Times New Roman" w:hAnsi="Calibri" w:cs="Calibri"/>
          <w:color w:val="000000"/>
          <w:lang w:eastAsia="uk-UA"/>
        </w:rPr>
        <w:lastRenderedPageBreak/>
        <w:t>Текстові Файли:</w:t>
      </w:r>
    </w:p>
    <w:p w:rsidR="00C4576A" w:rsidRPr="00536D9E" w:rsidRDefault="00C4576A" w:rsidP="00C4576A">
      <w:pPr>
        <w:numPr>
          <w:ilvl w:val="1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</w:t>
      </w:r>
    </w:p>
    <w:p w:rsidR="00C4576A" w:rsidRDefault="00C4576A" w:rsidP="00AD2DF0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тя.</w:t>
      </w:r>
      <w:r w:rsidR="00AD2D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hyperlink r:id="rId14" w:history="1">
        <w:r w:rsidR="00AD2DF0" w:rsidRPr="00DA6DD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itproger.com/ua/spravka/cpp/getline</w:t>
        </w:r>
      </w:hyperlink>
    </w:p>
    <w:p w:rsidR="00AD2DF0" w:rsidRDefault="00AD2DF0" w:rsidP="00757FE9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D2D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тя. </w:t>
      </w:r>
      <w:hyperlink r:id="rId15" w:history="1">
        <w:r w:rsidRPr="00AD2DF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216-funktsional-klasu-istream/</w:t>
        </w:r>
      </w:hyperlink>
    </w:p>
    <w:p w:rsidR="00AD2DF0" w:rsidRDefault="00AD2DF0" w:rsidP="00AD2DF0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тя. </w:t>
      </w:r>
      <w:hyperlink r:id="rId16" w:history="1">
        <w:r w:rsidRPr="00DA6DD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en.cppreference.com/w/cpp/io/manip/setfill</w:t>
        </w:r>
      </w:hyperlink>
    </w:p>
    <w:p w:rsidR="00AD2DF0" w:rsidRPr="00AD2DF0" w:rsidRDefault="00AD2DF0" w:rsidP="00A4526A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D2D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тя. </w:t>
      </w:r>
      <w:hyperlink r:id="rId17" w:history="1">
        <w:r w:rsidRPr="00AD2DF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cplusplus.com/reference/iomanip/setprecision/</w:t>
        </w:r>
      </w:hyperlink>
    </w:p>
    <w:p w:rsidR="00C4576A" w:rsidRPr="00536D9E" w:rsidRDefault="00C4576A" w:rsidP="00C4576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C4576A" w:rsidRPr="00CB1E8C" w:rsidRDefault="00C4576A" w:rsidP="00C4576A">
      <w:pPr>
        <w:numPr>
          <w:ilvl w:val="2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B1E8C">
        <w:rPr>
          <w:rFonts w:ascii="Calibri" w:eastAsia="Times New Roman" w:hAnsi="Calibri" w:cs="Calibri"/>
          <w:color w:val="000000"/>
          <w:lang w:eastAsia="uk-UA"/>
        </w:rPr>
        <w:t>Особливості читання та запису текстових файлів</w:t>
      </w:r>
    </w:p>
    <w:p w:rsidR="00C4576A" w:rsidRPr="00CB1E8C" w:rsidRDefault="00C4576A" w:rsidP="00C4576A">
      <w:pPr>
        <w:numPr>
          <w:ilvl w:val="2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B1E8C">
        <w:rPr>
          <w:rFonts w:ascii="Calibri" w:eastAsia="Times New Roman" w:hAnsi="Calibri" w:cs="Calibri"/>
          <w:color w:val="000000"/>
          <w:lang w:eastAsia="uk-UA"/>
        </w:rPr>
        <w:t>Обробка рядків з файлу: getline, ignore, peek</w:t>
      </w:r>
    </w:p>
    <w:p w:rsidR="00C4576A" w:rsidRPr="00CB1E8C" w:rsidRDefault="00C4576A" w:rsidP="00C4576A">
      <w:pPr>
        <w:numPr>
          <w:ilvl w:val="2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B1E8C">
        <w:rPr>
          <w:rFonts w:ascii="Calibri" w:eastAsia="Times New Roman" w:hAnsi="Calibri" w:cs="Calibri"/>
          <w:color w:val="000000"/>
          <w:lang w:eastAsia="uk-UA"/>
        </w:rPr>
        <w:t>Форматування тексту при записі: setw, setfill, setprecision</w:t>
      </w:r>
    </w:p>
    <w:p w:rsidR="00C4576A" w:rsidRPr="00CB1E8C" w:rsidRDefault="00C4576A" w:rsidP="00C4576A">
      <w:pPr>
        <w:numPr>
          <w:ilvl w:val="2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B1E8C">
        <w:rPr>
          <w:rFonts w:ascii="Calibri" w:eastAsia="Times New Roman" w:hAnsi="Calibri" w:cs="Calibri"/>
          <w:color w:val="000000"/>
          <w:lang w:eastAsia="uk-UA"/>
        </w:rPr>
        <w:t>Парсинг текстових файлів: розділення на слова, аналіз структури</w:t>
      </w:r>
    </w:p>
    <w:p w:rsidR="00C4576A" w:rsidRDefault="00C4576A" w:rsidP="00C4576A">
      <w:pPr>
        <w:numPr>
          <w:ilvl w:val="2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B1E8C">
        <w:rPr>
          <w:rFonts w:ascii="Calibri" w:eastAsia="Times New Roman" w:hAnsi="Calibri" w:cs="Calibri"/>
          <w:color w:val="000000"/>
          <w:lang w:eastAsia="uk-UA"/>
        </w:rPr>
        <w:t>Обробка помилок при роботі з файлами</w:t>
      </w:r>
    </w:p>
    <w:p w:rsidR="00C4576A" w:rsidRPr="00536D9E" w:rsidRDefault="00C4576A" w:rsidP="00C4576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:rsidR="00C4576A" w:rsidRPr="00536D9E" w:rsidRDefault="00C4576A" w:rsidP="00C4576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11.2024</w:t>
      </w:r>
    </w:p>
    <w:p w:rsidR="00C4576A" w:rsidRPr="00536D9E" w:rsidRDefault="00C4576A" w:rsidP="00C4576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</w:t>
      </w: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11.2024</w:t>
      </w: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C4576A" w:rsidRPr="00CB1E8C" w:rsidRDefault="00C4576A" w:rsidP="00C4576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:rsidR="00CB1E8C" w:rsidRPr="00CB1E8C" w:rsidRDefault="00CB1E8C" w:rsidP="00CB1E8C">
      <w:pPr>
        <w:numPr>
          <w:ilvl w:val="0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B1E8C">
        <w:rPr>
          <w:rFonts w:ascii="Calibri" w:eastAsia="Times New Roman" w:hAnsi="Calibri" w:cs="Calibri"/>
          <w:color w:val="000000"/>
          <w:lang w:eastAsia="uk-UA"/>
        </w:rPr>
        <w:t>Бінарні Файли:</w:t>
      </w:r>
    </w:p>
    <w:p w:rsidR="00C4576A" w:rsidRPr="00536D9E" w:rsidRDefault="00C4576A" w:rsidP="00C4576A">
      <w:pPr>
        <w:numPr>
          <w:ilvl w:val="1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</w:t>
      </w:r>
    </w:p>
    <w:p w:rsidR="00C4576A" w:rsidRDefault="008D377B" w:rsidP="008D377B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тя. </w:t>
      </w:r>
      <w:hyperlink r:id="rId18" w:history="1">
        <w:r w:rsidRPr="00DA6DD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bitap.com/6-0-tekstovi-ta-binarni-fajly/</w:t>
        </w:r>
      </w:hyperlink>
    </w:p>
    <w:p w:rsidR="008D377B" w:rsidRPr="00536D9E" w:rsidRDefault="008D377B" w:rsidP="008D377B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576A" w:rsidRPr="00536D9E" w:rsidRDefault="00C4576A" w:rsidP="00C4576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C4576A" w:rsidRPr="00CB1E8C" w:rsidRDefault="00C4576A" w:rsidP="00C4576A">
      <w:pPr>
        <w:numPr>
          <w:ilvl w:val="2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B1E8C">
        <w:rPr>
          <w:rFonts w:ascii="Calibri" w:eastAsia="Times New Roman" w:hAnsi="Calibri" w:cs="Calibri"/>
          <w:color w:val="000000"/>
          <w:lang w:eastAsia="uk-UA"/>
        </w:rPr>
        <w:t>Вступ до бінарних файлів: відмінності від текстових, приклади (великі дані, ігрові ресурси, зображення)</w:t>
      </w:r>
    </w:p>
    <w:p w:rsidR="00C4576A" w:rsidRPr="00CB1E8C" w:rsidRDefault="00C4576A" w:rsidP="00C4576A">
      <w:pPr>
        <w:numPr>
          <w:ilvl w:val="2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B1E8C">
        <w:rPr>
          <w:rFonts w:ascii="Calibri" w:eastAsia="Times New Roman" w:hAnsi="Calibri" w:cs="Calibri"/>
          <w:color w:val="000000"/>
          <w:lang w:eastAsia="uk-UA"/>
        </w:rPr>
        <w:t>Читання та запис бінарних даних</w:t>
      </w:r>
    </w:p>
    <w:p w:rsidR="00C4576A" w:rsidRPr="00CB1E8C" w:rsidRDefault="00C4576A" w:rsidP="00C4576A">
      <w:pPr>
        <w:numPr>
          <w:ilvl w:val="2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B1E8C">
        <w:rPr>
          <w:rFonts w:ascii="Calibri" w:eastAsia="Times New Roman" w:hAnsi="Calibri" w:cs="Calibri"/>
          <w:color w:val="000000"/>
          <w:lang w:eastAsia="uk-UA"/>
        </w:rPr>
        <w:t>Робота з позиціонуванням у файлі: seekg, seekp</w:t>
      </w:r>
    </w:p>
    <w:p w:rsidR="00C4576A" w:rsidRDefault="00C4576A" w:rsidP="00C4576A">
      <w:pPr>
        <w:numPr>
          <w:ilvl w:val="2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B1E8C">
        <w:rPr>
          <w:rFonts w:ascii="Calibri" w:eastAsia="Times New Roman" w:hAnsi="Calibri" w:cs="Calibri"/>
          <w:color w:val="000000"/>
          <w:lang w:eastAsia="uk-UA"/>
        </w:rPr>
        <w:t>Серіалізація об'єктів у бінарний формат</w:t>
      </w:r>
    </w:p>
    <w:p w:rsidR="00C4576A" w:rsidRPr="00536D9E" w:rsidRDefault="00C4576A" w:rsidP="00C4576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:rsidR="00C4576A" w:rsidRPr="00536D9E" w:rsidRDefault="00C4576A" w:rsidP="00C4576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4.11.2024</w:t>
      </w:r>
    </w:p>
    <w:p w:rsidR="00C4576A" w:rsidRPr="00536D9E" w:rsidRDefault="00C4576A" w:rsidP="00C4576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</w:t>
      </w: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4.11.2024</w:t>
      </w: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C4576A" w:rsidRPr="00CB1E8C" w:rsidRDefault="00C4576A" w:rsidP="00C4576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:rsidR="00CB1E8C" w:rsidRPr="00CB1E8C" w:rsidRDefault="00CB1E8C" w:rsidP="00CB1E8C">
      <w:pPr>
        <w:numPr>
          <w:ilvl w:val="0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B1E8C">
        <w:rPr>
          <w:rFonts w:ascii="Calibri" w:eastAsia="Times New Roman" w:hAnsi="Calibri" w:cs="Calibri"/>
          <w:color w:val="000000"/>
          <w:lang w:eastAsia="uk-UA"/>
        </w:rPr>
        <w:t>Стандартна бібліотека та робота з файлами:</w:t>
      </w:r>
    </w:p>
    <w:p w:rsidR="00C4576A" w:rsidRPr="00536D9E" w:rsidRDefault="00C4576A" w:rsidP="00C4576A">
      <w:pPr>
        <w:numPr>
          <w:ilvl w:val="1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</w:t>
      </w:r>
    </w:p>
    <w:p w:rsidR="00C4576A" w:rsidRDefault="00C4576A" w:rsidP="008D377B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тя.</w:t>
      </w:r>
      <w:r w:rsidR="008D377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hyperlink r:id="rId19" w:history="1">
        <w:r w:rsidR="008D377B" w:rsidRPr="00DA6DD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220-bazovyj-fajlovyj-vvid-i-vyvid/</w:t>
        </w:r>
      </w:hyperlink>
    </w:p>
    <w:p w:rsidR="008D377B" w:rsidRPr="00536D9E" w:rsidRDefault="008D377B" w:rsidP="008D377B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576A" w:rsidRPr="00536D9E" w:rsidRDefault="00C4576A" w:rsidP="00C4576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C4576A" w:rsidRPr="00CB1E8C" w:rsidRDefault="00C4576A" w:rsidP="00C4576A">
      <w:pPr>
        <w:numPr>
          <w:ilvl w:val="2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B1E8C">
        <w:rPr>
          <w:rFonts w:ascii="Calibri" w:eastAsia="Times New Roman" w:hAnsi="Calibri" w:cs="Calibri"/>
          <w:color w:val="000000"/>
          <w:lang w:eastAsia="uk-UA"/>
        </w:rPr>
        <w:t>Огляд стандартної бібліотеки для роботи з файлами</w:t>
      </w:r>
    </w:p>
    <w:p w:rsidR="00C4576A" w:rsidRPr="00CB1E8C" w:rsidRDefault="00C4576A" w:rsidP="00C4576A">
      <w:pPr>
        <w:numPr>
          <w:ilvl w:val="2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B1E8C">
        <w:rPr>
          <w:rFonts w:ascii="Calibri" w:eastAsia="Times New Roman" w:hAnsi="Calibri" w:cs="Calibri"/>
          <w:color w:val="000000"/>
          <w:lang w:eastAsia="uk-UA"/>
        </w:rPr>
        <w:t>Потоки вводу/виводу: ifstream, ofstream, fstream</w:t>
      </w:r>
    </w:p>
    <w:p w:rsidR="00C4576A" w:rsidRDefault="00C4576A" w:rsidP="00C4576A">
      <w:pPr>
        <w:numPr>
          <w:ilvl w:val="2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B1E8C">
        <w:rPr>
          <w:rFonts w:ascii="Calibri" w:eastAsia="Times New Roman" w:hAnsi="Calibri" w:cs="Calibri"/>
          <w:color w:val="000000"/>
          <w:lang w:eastAsia="uk-UA"/>
        </w:rPr>
        <w:t>Обробка помилок при роботі з файлами</w:t>
      </w:r>
    </w:p>
    <w:p w:rsidR="00C4576A" w:rsidRPr="00536D9E" w:rsidRDefault="00C4576A" w:rsidP="00C4576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:rsidR="00C4576A" w:rsidRPr="00536D9E" w:rsidRDefault="00C4576A" w:rsidP="00C4576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4.11.2024</w:t>
      </w:r>
    </w:p>
    <w:p w:rsidR="00C4576A" w:rsidRPr="00536D9E" w:rsidRDefault="00C4576A" w:rsidP="00C4576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</w:t>
      </w: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4.11.2024</w:t>
      </w: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C4576A" w:rsidRPr="00CB1E8C" w:rsidRDefault="00C4576A" w:rsidP="00C4576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:rsidR="00CB1E8C" w:rsidRPr="00CB1E8C" w:rsidRDefault="00CB1E8C" w:rsidP="00CB1E8C">
      <w:pPr>
        <w:numPr>
          <w:ilvl w:val="0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B1E8C">
        <w:rPr>
          <w:rFonts w:ascii="Calibri" w:eastAsia="Times New Roman" w:hAnsi="Calibri" w:cs="Calibri"/>
          <w:color w:val="000000"/>
          <w:lang w:eastAsia="uk-UA"/>
        </w:rPr>
        <w:t>Створення й використання бібліотек:</w:t>
      </w:r>
    </w:p>
    <w:p w:rsidR="00C4576A" w:rsidRDefault="00C4576A" w:rsidP="00C4576A">
      <w:pPr>
        <w:numPr>
          <w:ilvl w:val="1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</w:t>
      </w:r>
    </w:p>
    <w:p w:rsidR="00E44C65" w:rsidRPr="00B97BA9" w:rsidRDefault="00E44C65" w:rsidP="00B97BA9">
      <w:pPr>
        <w:numPr>
          <w:ilvl w:val="2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ідео. </w:t>
      </w:r>
      <w:hyperlink r:id="rId20" w:history="1">
        <w:r w:rsidRPr="00DA6DD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www.youtube.com/watch?v=mnwDpO4zqLA</w:t>
        </w:r>
      </w:hyperlink>
      <w:bookmarkStart w:id="0" w:name="_GoBack"/>
      <w:bookmarkEnd w:id="0"/>
    </w:p>
    <w:p w:rsidR="00C4576A" w:rsidRPr="00536D9E" w:rsidRDefault="00C4576A" w:rsidP="00C4576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C4576A" w:rsidRPr="00C4576A" w:rsidRDefault="00C4576A" w:rsidP="00C4576A">
      <w:pPr>
        <w:pStyle w:val="a5"/>
        <w:numPr>
          <w:ilvl w:val="0"/>
          <w:numId w:val="2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4576A">
        <w:rPr>
          <w:rFonts w:ascii="Calibri" w:eastAsia="Times New Roman" w:hAnsi="Calibri" w:cs="Calibri"/>
          <w:color w:val="000000"/>
          <w:lang w:eastAsia="uk-UA"/>
        </w:rPr>
        <w:t>Вступ до створення власних бібліотек у С++</w:t>
      </w:r>
    </w:p>
    <w:p w:rsidR="00C4576A" w:rsidRPr="00C4576A" w:rsidRDefault="00C4576A" w:rsidP="00C4576A">
      <w:pPr>
        <w:pStyle w:val="a5"/>
        <w:numPr>
          <w:ilvl w:val="0"/>
          <w:numId w:val="2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4576A">
        <w:rPr>
          <w:rFonts w:ascii="Calibri" w:eastAsia="Times New Roman" w:hAnsi="Calibri" w:cs="Calibri"/>
          <w:color w:val="000000"/>
          <w:lang w:eastAsia="uk-UA"/>
        </w:rPr>
        <w:t>Правила розбиття коду на header-и(.h) та source(.cpp) файли  </w:t>
      </w:r>
    </w:p>
    <w:p w:rsidR="00C4576A" w:rsidRPr="00C4576A" w:rsidRDefault="00C4576A" w:rsidP="00C4576A">
      <w:pPr>
        <w:pStyle w:val="a5"/>
        <w:numPr>
          <w:ilvl w:val="0"/>
          <w:numId w:val="2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4576A">
        <w:rPr>
          <w:rFonts w:ascii="Calibri" w:eastAsia="Times New Roman" w:hAnsi="Calibri" w:cs="Calibri"/>
          <w:color w:val="000000"/>
          <w:lang w:eastAsia="uk-UA"/>
        </w:rPr>
        <w:t>Статичні проти динамічних бібліотек: переваги та використання</w:t>
      </w:r>
    </w:p>
    <w:p w:rsidR="00C4576A" w:rsidRPr="00C4576A" w:rsidRDefault="00C4576A" w:rsidP="00C4576A">
      <w:pPr>
        <w:pStyle w:val="a5"/>
        <w:numPr>
          <w:ilvl w:val="0"/>
          <w:numId w:val="2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4576A">
        <w:rPr>
          <w:rFonts w:ascii="Calibri" w:eastAsia="Times New Roman" w:hAnsi="Calibri" w:cs="Calibri"/>
          <w:color w:val="000000"/>
          <w:lang w:eastAsia="uk-UA"/>
        </w:rPr>
        <w:t>Інтерфейси бібліотек: створення, документування, версіонування</w:t>
      </w:r>
    </w:p>
    <w:p w:rsidR="00C4576A" w:rsidRPr="00C4576A" w:rsidRDefault="00C4576A" w:rsidP="00C4576A">
      <w:pPr>
        <w:pStyle w:val="a5"/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4576A">
        <w:rPr>
          <w:rFonts w:ascii="Calibri" w:eastAsia="Times New Roman" w:hAnsi="Calibri" w:cs="Calibri"/>
          <w:color w:val="000000"/>
          <w:lang w:eastAsia="uk-UA"/>
        </w:rPr>
        <w:t>Використання сторонніх бібліотек у проектах</w:t>
      </w:r>
    </w:p>
    <w:p w:rsidR="00C4576A" w:rsidRPr="00C4576A" w:rsidRDefault="00C4576A" w:rsidP="004A3465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4576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:rsidR="00C4576A" w:rsidRPr="00536D9E" w:rsidRDefault="00C4576A" w:rsidP="00C4576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4.11.2024</w:t>
      </w:r>
    </w:p>
    <w:p w:rsidR="00536D9E" w:rsidRPr="00C4576A" w:rsidRDefault="00C4576A" w:rsidP="00EA2E38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576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Завершення опрацювання теми: 14.11.2024 </w:t>
      </w:r>
    </w:p>
    <w:p w:rsidR="00536D9E" w:rsidRPr="00536D9E" w:rsidRDefault="00536D9E" w:rsidP="00536D9E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536D9E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Виконання роботи:</w:t>
      </w:r>
    </w:p>
    <w:p w:rsidR="00536D9E" w:rsidRPr="00536D9E" w:rsidRDefault="00536D9E" w:rsidP="00536D9E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536D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1. </w:t>
      </w:r>
      <w:r w:rsidRPr="00536D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Опрацювання завдання та вимог до програм та середовища: </w:t>
      </w:r>
    </w:p>
    <w:p w:rsidR="004E3FE0" w:rsidRPr="004E3FE0" w:rsidRDefault="004E3FE0" w:rsidP="004E3F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. VNS Lab 6 - Task 1</w:t>
      </w:r>
    </w:p>
    <w:p w:rsidR="00536D9E" w:rsidRPr="000C70C3" w:rsidRDefault="00536D9E" w:rsidP="004E3FE0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E3FE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 w:rsidR="004E3F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: 7</w:t>
      </w:r>
    </w:p>
    <w:p w:rsidR="000C70C3" w:rsidRPr="004E3FE0" w:rsidRDefault="000C70C3" w:rsidP="004E3FE0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ланований час на виконання: 1 година</w:t>
      </w:r>
    </w:p>
    <w:p w:rsidR="00536D9E" w:rsidRDefault="00536D9E" w:rsidP="00536D9E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 </w:t>
      </w:r>
    </w:p>
    <w:p w:rsidR="004E3FE0" w:rsidRPr="00536D9E" w:rsidRDefault="004E3FE0" w:rsidP="004E3F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E3FE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творити рядок так, щоб всі ци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и в ньому були відсортовані за</w:t>
      </w:r>
      <w:r w:rsidRPr="004E3FE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Pr="004E3FE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аданням.</w:t>
      </w:r>
    </w:p>
    <w:p w:rsidR="00536D9E" w:rsidRDefault="00536D9E" w:rsidP="00536D9E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 програми</w:t>
      </w:r>
    </w:p>
    <w:p w:rsidR="00E371C0" w:rsidRDefault="00E371C0" w:rsidP="00E371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371C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дано рядок, що складається із символі</w:t>
      </w:r>
      <w:r w:rsidR="00CF62F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. Символи поєднуються в слова.</w:t>
      </w:r>
      <w:r w:rsidR="00CF62FD" w:rsidRPr="00CF62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Pr="00E371C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лова одне від одного відокремлюються </w:t>
      </w:r>
      <w:r w:rsidR="00CF62F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дним або декількома пробілами.</w:t>
      </w:r>
      <w:r w:rsidR="00CF62FD" w:rsidRPr="00CF62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Pr="00E371C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прикінці тексту ставиться крапка. Текст </w:t>
      </w:r>
      <w:r w:rsidR="00CF62F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стить не більше 255 символів.</w:t>
      </w:r>
      <w:r w:rsidR="00CF62FD" w:rsidRPr="00CF62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Pr="00E371C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ти ввід рядка, використовуючи функ</w:t>
      </w:r>
      <w:r w:rsidR="00CF62F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ію gets(s) і здійснити обробку</w:t>
      </w:r>
      <w:r w:rsidR="00CF62FD" w:rsidRPr="008119B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Pr="00E371C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ядка у відповідності зі своїм варіантом.</w:t>
      </w:r>
    </w:p>
    <w:p w:rsidR="00E371C0" w:rsidRDefault="00E371C0" w:rsidP="00E371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4F26F0" w:rsidRDefault="00673020" w:rsidP="004F26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2</w:t>
      </w:r>
      <w:r w:rsidR="004F26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 w:rsidR="004F26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VNS Lab </w:t>
      </w:r>
      <w:r w:rsidR="004F26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</w:t>
      </w:r>
      <w:r w:rsidR="004F26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- Task 1</w:t>
      </w:r>
    </w:p>
    <w:p w:rsidR="00673020" w:rsidRDefault="00536D9E" w:rsidP="004F26F0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F26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 w:rsidR="00673020" w:rsidRPr="004F26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7</w:t>
      </w:r>
    </w:p>
    <w:p w:rsidR="000C70C3" w:rsidRPr="004F26F0" w:rsidRDefault="000C70C3" w:rsidP="004F26F0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ланований час на виконання: 3 години</w:t>
      </w:r>
    </w:p>
    <w:p w:rsidR="00673020" w:rsidRDefault="00536D9E" w:rsidP="00673020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 </w:t>
      </w:r>
    </w:p>
    <w:p w:rsidR="00536D9E" w:rsidRPr="00536D9E" w:rsidRDefault="00673020" w:rsidP="0067302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7302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формувати двійковий файл із елементів, заданої у варіанті структури, роздрукувати його вмістиме, виконати знищення й додавання елементів у відповідності зі своїм варіантом, використовуючи для пошуку елементів що знищуються чи додаються, функцію. Формування, друк, додавання й знищення елементів оформити у вигляді функцій. Передбачити повідомлення про помилки при відкритті файлу й виконанні операцій вводу/виводу.</w:t>
      </w:r>
    </w:p>
    <w:p w:rsidR="00536D9E" w:rsidRDefault="00536D9E" w:rsidP="00536D9E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 програми</w:t>
      </w:r>
    </w:p>
    <w:p w:rsidR="00F93526" w:rsidRPr="00F93526" w:rsidRDefault="00F93526" w:rsidP="00F935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935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руктура "Студент":</w:t>
      </w:r>
    </w:p>
    <w:p w:rsidR="00F93526" w:rsidRPr="00F93526" w:rsidRDefault="00F93526" w:rsidP="00BC0114">
      <w:pPr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935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 прізвище, ім'я, по батькові;</w:t>
      </w:r>
    </w:p>
    <w:p w:rsidR="00F93526" w:rsidRPr="00F93526" w:rsidRDefault="00F93526" w:rsidP="00BC0114">
      <w:pPr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935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 домашня адреса;</w:t>
      </w:r>
    </w:p>
    <w:p w:rsidR="00F93526" w:rsidRPr="00F93526" w:rsidRDefault="00F93526" w:rsidP="00BC0114">
      <w:pPr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935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 група;</w:t>
      </w:r>
    </w:p>
    <w:p w:rsidR="00F93526" w:rsidRPr="00F93526" w:rsidRDefault="00F93526" w:rsidP="00BC0114">
      <w:pPr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935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 рейтинг.</w:t>
      </w:r>
    </w:p>
    <w:p w:rsidR="00F93526" w:rsidRDefault="00F93526" w:rsidP="00BC01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935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нищити вс</w:t>
      </w:r>
      <w:r w:rsidR="00BC011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і елементи, у яких рейтинг менше заданого, додати 1 елемент у </w:t>
      </w:r>
      <w:r w:rsidRPr="00F935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інець файл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</w:p>
    <w:p w:rsidR="00F93526" w:rsidRDefault="00F93526" w:rsidP="00F93526">
      <w:pPr>
        <w:tabs>
          <w:tab w:val="left" w:pos="204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536D9E" w:rsidRPr="00536D9E" w:rsidRDefault="00807978" w:rsidP="00536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вдання №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VNS Lab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- Task 1</w:t>
      </w:r>
    </w:p>
    <w:p w:rsidR="00536D9E" w:rsidRDefault="00536D9E" w:rsidP="00536D9E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 w:rsidR="008079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7</w:t>
      </w:r>
    </w:p>
    <w:p w:rsidR="000C70C3" w:rsidRPr="00536D9E" w:rsidRDefault="000C70C3" w:rsidP="00536D9E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ланований час на виконанн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 години</w:t>
      </w:r>
    </w:p>
    <w:p w:rsidR="00536D9E" w:rsidRPr="00536D9E" w:rsidRDefault="00807978" w:rsidP="00807978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еталі завдання: </w:t>
      </w:r>
      <w:r w:rsidRPr="008079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ворити текстовий файл F1 не менше, ніж з 10 рядків і записати в нь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8079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формацію</w:t>
      </w:r>
    </w:p>
    <w:p w:rsidR="00536D9E" w:rsidRDefault="00536D9E" w:rsidP="00536D9E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 програми</w:t>
      </w:r>
      <w:r w:rsidR="002672B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:rsidR="002672B1" w:rsidRPr="002672B1" w:rsidRDefault="002672B1" w:rsidP="002672B1">
      <w:pPr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672B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) Скопіювати з файлу F1 у файл F2 всі рядки, крім тих, що починаються на</w:t>
      </w:r>
    </w:p>
    <w:p w:rsidR="002672B1" w:rsidRPr="002672B1" w:rsidRDefault="002672B1" w:rsidP="002672B1">
      <w:pPr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672B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укву А.</w:t>
      </w:r>
    </w:p>
    <w:p w:rsidR="002672B1" w:rsidRPr="00536D9E" w:rsidRDefault="002672B1" w:rsidP="002672B1">
      <w:pPr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672B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) Підрахувати кількість символів у першому слові F2.</w:t>
      </w:r>
    </w:p>
    <w:p w:rsidR="00536D9E" w:rsidRPr="000C70C3" w:rsidRDefault="00536D9E" w:rsidP="000C70C3">
      <w:pPr>
        <w:spacing w:after="0" w:line="240" w:lineRule="auto"/>
        <w:textAlignment w:val="baseline"/>
        <w:rPr>
          <w:rFonts w:ascii="Times New Roman" w:hAnsi="Times New Roman"/>
          <w:color w:val="000000"/>
          <w:sz w:val="24"/>
        </w:rPr>
      </w:pPr>
    </w:p>
    <w:p w:rsidR="00D305B2" w:rsidRDefault="00D305B2" w:rsidP="00D305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вдання №4-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Algotester</w:t>
      </w:r>
      <w:r w:rsidRPr="00D305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абораторна робота №4</w:t>
      </w:r>
    </w:p>
    <w:p w:rsidR="00D305B2" w:rsidRDefault="00D305B2" w:rsidP="00D305B2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3</w:t>
      </w:r>
    </w:p>
    <w:p w:rsidR="00FD7DF7" w:rsidRPr="00FD7DF7" w:rsidRDefault="00FD7DF7" w:rsidP="00FD7DF7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ланований час на виконанн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одини</w:t>
      </w:r>
    </w:p>
    <w:p w:rsidR="00D305B2" w:rsidRPr="000C70C3" w:rsidRDefault="00D305B2" w:rsidP="00D305B2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C70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еталі завдання: </w:t>
      </w:r>
    </w:p>
    <w:p w:rsidR="00D305B2" w:rsidRPr="00536D9E" w:rsidRDefault="00D305B2" w:rsidP="00D305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305B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lastRenderedPageBreak/>
        <w:drawing>
          <wp:inline distT="0" distB="0" distL="0" distR="0" wp14:anchorId="503C95FD" wp14:editId="3F52E87F">
            <wp:extent cx="5940425" cy="23425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5B2" w:rsidRDefault="00D305B2" w:rsidP="00D305B2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:rsidR="00D305B2" w:rsidRDefault="00D305B2" w:rsidP="00D305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305B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6AAE24F4" wp14:editId="35CC9628">
            <wp:extent cx="4744016" cy="25385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9094" cy="254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5B2" w:rsidRDefault="00D305B2" w:rsidP="00D305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вдання №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Algotester</w:t>
      </w:r>
      <w:r w:rsidRPr="00D305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абораторна робота №6 – 3 варіант</w:t>
      </w:r>
    </w:p>
    <w:p w:rsidR="00D305B2" w:rsidRDefault="00D305B2" w:rsidP="00D305B2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3</w:t>
      </w:r>
    </w:p>
    <w:p w:rsidR="005C12DA" w:rsidRPr="000C70C3" w:rsidRDefault="005C12DA" w:rsidP="00D305B2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ланований час на виконанн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одини</w:t>
      </w:r>
    </w:p>
    <w:p w:rsidR="000C70C3" w:rsidRPr="000C70C3" w:rsidRDefault="000C70C3" w:rsidP="000C70C3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C70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еталі завдання: </w:t>
      </w:r>
    </w:p>
    <w:p w:rsidR="000C70C3" w:rsidRDefault="000C70C3" w:rsidP="005C12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C70C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drawing>
          <wp:inline distT="0" distB="0" distL="0" distR="0" wp14:anchorId="73E2FFE4" wp14:editId="667FCF9A">
            <wp:extent cx="5181600" cy="231967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5335" cy="232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 w:type="page"/>
      </w:r>
    </w:p>
    <w:p w:rsidR="000C70C3" w:rsidRDefault="000C70C3" w:rsidP="000C70C3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:rsidR="000C70C3" w:rsidRDefault="000C70C3" w:rsidP="000C70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C70C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drawing>
          <wp:inline distT="0" distB="0" distL="0" distR="0" wp14:anchorId="79AAAD7C" wp14:editId="5BFE69D4">
            <wp:extent cx="5334000" cy="257263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5369" cy="257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C3" w:rsidRDefault="000C70C3" w:rsidP="000C70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Self Practice</w:t>
      </w:r>
    </w:p>
    <w:p w:rsidR="005C12DA" w:rsidRPr="000C70C3" w:rsidRDefault="005C12DA" w:rsidP="000C70C3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ланований час на виконанн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 година</w:t>
      </w:r>
    </w:p>
    <w:p w:rsidR="000C70C3" w:rsidRPr="000C70C3" w:rsidRDefault="000C70C3" w:rsidP="000C70C3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C70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еталі завдання: </w:t>
      </w:r>
    </w:p>
    <w:p w:rsidR="00D305B2" w:rsidRPr="00D305B2" w:rsidRDefault="000C70C3" w:rsidP="00D305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C70C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drawing>
          <wp:inline distT="0" distB="0" distL="0" distR="0" wp14:anchorId="50A05389" wp14:editId="77240775">
            <wp:extent cx="4203700" cy="2127688"/>
            <wp:effectExtent l="0" t="0" r="635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9236" cy="213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9E" w:rsidRPr="00536D9E" w:rsidRDefault="00536D9E" w:rsidP="00536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36D9E" w:rsidRPr="00536D9E" w:rsidRDefault="00536D9E" w:rsidP="00536D9E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536D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2.</w:t>
      </w:r>
      <w:r w:rsidRPr="00536D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Дизайн та планована оцінка часу виконання завдань: </w:t>
      </w:r>
    </w:p>
    <w:p w:rsidR="00920C5A" w:rsidRDefault="00920C5A" w:rsidP="00920C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вдання №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VNS Lab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- Task 1</w:t>
      </w:r>
    </w:p>
    <w:p w:rsidR="00920C5A" w:rsidRPr="00536D9E" w:rsidRDefault="00920C5A" w:rsidP="00920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F7CA7" w:rsidRDefault="00920C5A" w:rsidP="00920C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  <w:r w:rsidRPr="00920C5A">
        <w:rPr>
          <w:noProof/>
          <w:lang w:eastAsia="uk-UA"/>
        </w:rPr>
        <w:drawing>
          <wp:inline distT="0" distB="0" distL="0" distR="0" wp14:anchorId="3AD62BE5" wp14:editId="455EB7F9">
            <wp:extent cx="4516341" cy="3022929"/>
            <wp:effectExtent l="0" t="0" r="0" b="6350"/>
            <wp:docPr id="65" name="Рисунок 65" descr="C:\Users\User\.ssh\ai_programming_playground_2024\ai_12\oleksandra_khvostova\epic_5\Scheme_lab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.ssh\ai_programming_playground_2024\ai_12\oleksandra_khvostova\epic_5\Scheme_lab_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508" cy="303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D9E" w:rsidRPr="00536D9E" w:rsidRDefault="00536D9E" w:rsidP="00536D9E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536D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lastRenderedPageBreak/>
        <w:t xml:space="preserve">4. </w:t>
      </w:r>
      <w:r w:rsidRPr="00536D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Код програм з посиланням на зовнішні ресурси:</w:t>
      </w:r>
    </w:p>
    <w:p w:rsidR="00536D9E" w:rsidRDefault="00536D9E" w:rsidP="00536D9E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lang w:eastAsia="uk-UA"/>
        </w:rPr>
        <w:t>Завдання №__ Деталі по програмі + Вставка з кодом з підписами до вставки. Посилання на файл програми у пул-запиті GitHub</w:t>
      </w:r>
    </w:p>
    <w:p w:rsidR="008F7CA7" w:rsidRPr="004E3FE0" w:rsidRDefault="008F7CA7" w:rsidP="008F7C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. VNS Lab 6 - Task 1</w:t>
      </w:r>
    </w:p>
    <w:p w:rsidR="008F7CA7" w:rsidRPr="008F7CA7" w:rsidRDefault="008F7CA7" w:rsidP="008F7CA7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E3FE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: 7</w:t>
      </w:r>
    </w:p>
    <w:p w:rsidR="008F7CA7" w:rsidRPr="00920C5A" w:rsidRDefault="008F7CA7" w:rsidP="00920C5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F7CA7">
        <w:rPr>
          <w:lang w:eastAsia="uk-UA"/>
        </w:rPr>
        <w:drawing>
          <wp:inline distT="0" distB="0" distL="0" distR="0" wp14:anchorId="0CCFA07B" wp14:editId="144C34AD">
            <wp:extent cx="4924678" cy="502522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6714" cy="502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A7" w:rsidRDefault="008F7CA7" w:rsidP="008F7C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8F7CA7" w:rsidRDefault="008F7CA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 w:type="page"/>
      </w:r>
    </w:p>
    <w:p w:rsidR="008F7CA7" w:rsidRDefault="008F7CA7" w:rsidP="008F7C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Завдання №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VNS Lab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- Task 1</w:t>
      </w:r>
    </w:p>
    <w:p w:rsidR="008F7CA7" w:rsidRDefault="008F7CA7" w:rsidP="008F7CA7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F26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: 7</w:t>
      </w:r>
    </w:p>
    <w:p w:rsidR="008F7CA7" w:rsidRPr="008F7CA7" w:rsidRDefault="008F7CA7" w:rsidP="008F7CA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F7CA7">
        <w:rPr>
          <w:lang w:eastAsia="uk-UA"/>
        </w:rPr>
        <w:drawing>
          <wp:inline distT="0" distB="0" distL="0" distR="0" wp14:anchorId="218245E1" wp14:editId="463B0C7E">
            <wp:extent cx="5782648" cy="4577286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83951" cy="45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A7" w:rsidRPr="008F7CA7" w:rsidRDefault="008F7CA7" w:rsidP="008F7CA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F7CA7">
        <w:rPr>
          <w:lang w:eastAsia="uk-UA"/>
        </w:rPr>
        <w:drawing>
          <wp:inline distT="0" distB="0" distL="0" distR="0" wp14:anchorId="4B8A9B3C" wp14:editId="562CE0E5">
            <wp:extent cx="4338496" cy="3287611"/>
            <wp:effectExtent l="0" t="0" r="508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44401" cy="329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A7" w:rsidRPr="008F7CA7" w:rsidRDefault="008F7CA7" w:rsidP="008F7CA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F7CA7">
        <w:rPr>
          <w:lang w:eastAsia="uk-UA"/>
        </w:rPr>
        <w:lastRenderedPageBreak/>
        <w:drawing>
          <wp:inline distT="0" distB="0" distL="0" distR="0" wp14:anchorId="2EE31664" wp14:editId="7B92D8C0">
            <wp:extent cx="4082844" cy="486799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5684" cy="487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A7" w:rsidRPr="008F7CA7" w:rsidRDefault="008F7CA7" w:rsidP="008F7CA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F7CA7">
        <w:rPr>
          <w:lang w:eastAsia="uk-UA"/>
        </w:rPr>
        <w:drawing>
          <wp:inline distT="0" distB="0" distL="0" distR="0" wp14:anchorId="16B31D40" wp14:editId="521535E7">
            <wp:extent cx="3974733" cy="3901229"/>
            <wp:effectExtent l="0" t="0" r="698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2316" cy="390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A7" w:rsidRPr="008F7CA7" w:rsidRDefault="008F7CA7" w:rsidP="008F7CA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F7CA7">
        <w:rPr>
          <w:lang w:eastAsia="uk-UA"/>
        </w:rPr>
        <w:lastRenderedPageBreak/>
        <w:drawing>
          <wp:inline distT="0" distB="0" distL="0" distR="0" wp14:anchorId="342213F1" wp14:editId="22CDB7A1">
            <wp:extent cx="4166110" cy="3985304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4190" cy="399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A7" w:rsidRDefault="008F7CA7" w:rsidP="008F7CA7">
      <w:pPr>
        <w:tabs>
          <w:tab w:val="left" w:pos="204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8F7CA7" w:rsidRPr="00536D9E" w:rsidRDefault="008F7CA7" w:rsidP="008F7C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вдання №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VNS Lab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- Task 1</w:t>
      </w:r>
    </w:p>
    <w:p w:rsidR="008F7CA7" w:rsidRDefault="008F7CA7" w:rsidP="008F7CA7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7</w:t>
      </w:r>
    </w:p>
    <w:p w:rsidR="008F7CA7" w:rsidRDefault="008F7CA7" w:rsidP="008F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F7CA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drawing>
          <wp:inline distT="0" distB="0" distL="0" distR="0" wp14:anchorId="7B24A970" wp14:editId="17A72646">
            <wp:extent cx="4255385" cy="461428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0732" cy="462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A7" w:rsidRDefault="008F7CA7" w:rsidP="008F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F7CA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drawing>
          <wp:inline distT="0" distB="0" distL="0" distR="0" wp14:anchorId="7E1ADD55" wp14:editId="21560B89">
            <wp:extent cx="4931417" cy="2647309"/>
            <wp:effectExtent l="0" t="0" r="254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6841" cy="265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A7" w:rsidRPr="000C70C3" w:rsidRDefault="008F7CA7" w:rsidP="008F7CA7">
      <w:pPr>
        <w:spacing w:after="0" w:line="240" w:lineRule="auto"/>
        <w:textAlignment w:val="baseline"/>
        <w:rPr>
          <w:rFonts w:ascii="Times New Roman" w:hAnsi="Times New Roman"/>
          <w:color w:val="000000"/>
          <w:sz w:val="24"/>
        </w:rPr>
      </w:pPr>
    </w:p>
    <w:p w:rsidR="008F7CA7" w:rsidRDefault="008F7CA7" w:rsidP="008F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вдання №4-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Algotester</w:t>
      </w:r>
      <w:r w:rsidRPr="00D305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абораторна робота №4</w:t>
      </w:r>
    </w:p>
    <w:p w:rsidR="008F7CA7" w:rsidRDefault="000451E4" w:rsidP="008F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451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drawing>
          <wp:inline distT="0" distB="0" distL="0" distR="0" wp14:anchorId="0AEF2194" wp14:editId="3E9687AE">
            <wp:extent cx="5940425" cy="477012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1E4" w:rsidRDefault="000451E4" w:rsidP="008F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0451E4" w:rsidRDefault="000451E4" w:rsidP="008F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451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drawing>
          <wp:inline distT="0" distB="0" distL="0" distR="0" wp14:anchorId="0B02C0A6" wp14:editId="627A4C00">
            <wp:extent cx="5940425" cy="7216140"/>
            <wp:effectExtent l="0" t="0" r="317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1E4" w:rsidRDefault="000451E4" w:rsidP="008F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451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drawing>
          <wp:inline distT="0" distB="0" distL="0" distR="0" wp14:anchorId="4BB2EAF5" wp14:editId="44F3A467">
            <wp:extent cx="5940425" cy="6888480"/>
            <wp:effectExtent l="0" t="0" r="317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1E4" w:rsidRDefault="000451E4" w:rsidP="008F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451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drawing>
          <wp:inline distT="0" distB="0" distL="0" distR="0" wp14:anchorId="41CC1EA5" wp14:editId="492F3DC7">
            <wp:extent cx="5315692" cy="230537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A7" w:rsidRDefault="008F7CA7" w:rsidP="008F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8F7CA7" w:rsidRDefault="008F7CA7" w:rsidP="008F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вдання №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Algotester</w:t>
      </w:r>
      <w:r w:rsidRPr="00D305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абораторна робота №6 – 3 варіант</w:t>
      </w:r>
    </w:p>
    <w:p w:rsidR="008F7CA7" w:rsidRDefault="008F7CA7" w:rsidP="008F7CA7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3</w:t>
      </w:r>
    </w:p>
    <w:p w:rsidR="000451E4" w:rsidRDefault="000451E4" w:rsidP="000451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451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drawing>
          <wp:inline distT="0" distB="0" distL="0" distR="0" wp14:anchorId="11B6B60B" wp14:editId="324E210A">
            <wp:extent cx="4531749" cy="4815135"/>
            <wp:effectExtent l="0" t="0" r="254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35473" cy="481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A7" w:rsidRDefault="008F7CA7" w:rsidP="008F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8F7CA7" w:rsidRDefault="008F7CA7" w:rsidP="008F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вдання №7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Self Practice</w:t>
      </w:r>
    </w:p>
    <w:p w:rsidR="009017DB" w:rsidRDefault="00555A2B" w:rsidP="00536D9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55A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drawing>
          <wp:inline distT="0" distB="0" distL="0" distR="0" wp14:anchorId="089B0268" wp14:editId="550627CE">
            <wp:extent cx="2408302" cy="293876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12287" cy="294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7DB" w:rsidRDefault="009017DB" w:rsidP="00536D9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017DB" w:rsidRPr="00536D9E" w:rsidRDefault="009017DB" w:rsidP="00536D9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36D9E" w:rsidRPr="00536D9E" w:rsidRDefault="00536D9E" w:rsidP="00536D9E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536D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lastRenderedPageBreak/>
        <w:t>5.</w:t>
      </w:r>
      <w:r w:rsidRPr="00536D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Результати виконання завдань, тестування та фактично затрачений час:</w:t>
      </w:r>
    </w:p>
    <w:p w:rsidR="00555A2B" w:rsidRPr="00555A2B" w:rsidRDefault="00555A2B" w:rsidP="00555A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1</w:t>
      </w:r>
      <w:r w:rsidRPr="00555A2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</w:t>
      </w:r>
      <w:r w:rsidRPr="00555A2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Lab</w:t>
      </w:r>
      <w:r w:rsidRPr="00555A2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6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Task</w:t>
      </w:r>
      <w:r w:rsidRPr="00555A2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1</w:t>
      </w:r>
    </w:p>
    <w:p w:rsidR="00555A2B" w:rsidRDefault="00555A2B" w:rsidP="00555A2B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2 години</w:t>
      </w:r>
    </w:p>
    <w:p w:rsidR="00555A2B" w:rsidRPr="00555A2B" w:rsidRDefault="00555A2B" w:rsidP="00555A2B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A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drawing>
          <wp:inline distT="0" distB="0" distL="0" distR="0" wp14:anchorId="2BC354F6" wp14:editId="1AD4903F">
            <wp:extent cx="5906324" cy="51442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A2B" w:rsidRPr="00555A2B" w:rsidRDefault="00555A2B" w:rsidP="00555A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вдання №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</w:t>
      </w:r>
      <w:r w:rsidRPr="00555A2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Lab</w:t>
      </w:r>
      <w:r w:rsidRPr="00555A2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</w:t>
      </w:r>
      <w:r w:rsidRPr="00555A2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Task</w:t>
      </w:r>
      <w:r w:rsidRPr="00555A2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1</w:t>
      </w:r>
    </w:p>
    <w:p w:rsidR="00555A2B" w:rsidRDefault="00555A2B" w:rsidP="00555A2B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A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:</w:t>
      </w:r>
      <w:r w:rsidR="00433B7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5 годин</w:t>
      </w:r>
    </w:p>
    <w:p w:rsidR="00555A2B" w:rsidRDefault="00555A2B" w:rsidP="00555A2B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A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drawing>
          <wp:inline distT="0" distB="0" distL="0" distR="0" wp14:anchorId="31D28AA1" wp14:editId="7930900C">
            <wp:extent cx="3195955" cy="4426096"/>
            <wp:effectExtent l="0" t="0" r="444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8388" cy="444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A2B" w:rsidRPr="00555A2B" w:rsidRDefault="00555A2B" w:rsidP="00555A2B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A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drawing>
          <wp:inline distT="0" distB="0" distL="0" distR="0" wp14:anchorId="40DC4613" wp14:editId="74A0F1FF">
            <wp:extent cx="3196425" cy="2618969"/>
            <wp:effectExtent l="0" t="0" r="444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13285" cy="263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A2B" w:rsidRDefault="00555A2B" w:rsidP="00555A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Завдання №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VNS Lab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- Task 1</w:t>
      </w:r>
    </w:p>
    <w:p w:rsidR="000C33FB" w:rsidRPr="000C33FB" w:rsidRDefault="000C33FB" w:rsidP="000C33FB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A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о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</w:t>
      </w:r>
    </w:p>
    <w:p w:rsidR="00555A2B" w:rsidRDefault="00A25894" w:rsidP="00555A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2589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drawing>
          <wp:inline distT="0" distB="0" distL="0" distR="0" wp14:anchorId="2A2733CA" wp14:editId="6CF8294F">
            <wp:extent cx="4163006" cy="276264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894" w:rsidRDefault="00A25894" w:rsidP="00555A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2589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drawing>
          <wp:inline distT="0" distB="0" distL="0" distR="0" wp14:anchorId="3B243BFD" wp14:editId="398F1C76">
            <wp:extent cx="3514477" cy="3598929"/>
            <wp:effectExtent l="0" t="0" r="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20083" cy="360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894" w:rsidRPr="000C70C3" w:rsidRDefault="00A25894" w:rsidP="00555A2B">
      <w:pPr>
        <w:spacing w:after="0" w:line="240" w:lineRule="auto"/>
        <w:textAlignment w:val="baseline"/>
        <w:rPr>
          <w:rFonts w:ascii="Times New Roman" w:hAnsi="Times New Roman"/>
          <w:color w:val="000000"/>
          <w:sz w:val="24"/>
        </w:rPr>
      </w:pPr>
    </w:p>
    <w:p w:rsidR="00644A33" w:rsidRDefault="00644A33" w:rsidP="00555A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644A33" w:rsidRDefault="00555A2B" w:rsidP="00555A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вдання №4-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Algotester</w:t>
      </w:r>
      <w:r w:rsidRPr="00D305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абораторна робота №4</w:t>
      </w:r>
    </w:p>
    <w:p w:rsidR="00644A33" w:rsidRDefault="00644A33" w:rsidP="00644A33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A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одини</w:t>
      </w:r>
    </w:p>
    <w:p w:rsidR="00555A2B" w:rsidRDefault="00433B7D" w:rsidP="00433B7D">
      <w:pPr>
        <w:pStyle w:val="a5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33B7D">
        <w:rPr>
          <w:lang w:eastAsia="uk-UA"/>
        </w:rPr>
        <w:drawing>
          <wp:inline distT="0" distB="0" distL="0" distR="0" wp14:anchorId="731EF50E" wp14:editId="34545342">
            <wp:extent cx="2476846" cy="93358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B7D" w:rsidRDefault="00433B7D" w:rsidP="00433B7D">
      <w:pPr>
        <w:pStyle w:val="a5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433B7D" w:rsidRPr="00433B7D" w:rsidRDefault="00433B7D" w:rsidP="00433B7D">
      <w:pPr>
        <w:pStyle w:val="a5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33B7D">
        <w:rPr>
          <w:lang w:eastAsia="uk-UA"/>
        </w:rPr>
        <w:drawing>
          <wp:inline distT="0" distB="0" distL="0" distR="0" wp14:anchorId="0A1429AB" wp14:editId="0CFC45ED">
            <wp:extent cx="2181529" cy="8954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A33" w:rsidRDefault="00644A33" w:rsidP="00555A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644A33" w:rsidRDefault="00644A3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 w:type="page"/>
      </w:r>
    </w:p>
    <w:p w:rsidR="00555A2B" w:rsidRDefault="00555A2B" w:rsidP="00555A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Завдання №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Algotester</w:t>
      </w:r>
      <w:r w:rsidRPr="00D305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абораторна робота №6 – 3 варіант</w:t>
      </w:r>
    </w:p>
    <w:p w:rsidR="00644A33" w:rsidRDefault="00644A33" w:rsidP="00644A33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A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 годин</w:t>
      </w:r>
    </w:p>
    <w:p w:rsidR="00433B7D" w:rsidRDefault="00433B7D" w:rsidP="00555A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555A2B" w:rsidRDefault="00433B7D" w:rsidP="00555A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33B7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drawing>
          <wp:inline distT="0" distB="0" distL="0" distR="0" wp14:anchorId="721EE34E" wp14:editId="5E4AD655">
            <wp:extent cx="1638529" cy="177189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A2B" w:rsidRDefault="00555A2B" w:rsidP="00555A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555A2B" w:rsidRDefault="00555A2B" w:rsidP="00555A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вдання №7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Self</w:t>
      </w:r>
      <w:r w:rsidRPr="00555A2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Practice</w:t>
      </w:r>
    </w:p>
    <w:p w:rsidR="00536D9E" w:rsidRDefault="00536D9E" w:rsidP="00536D9E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 w:rsidR="00644A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2 години</w:t>
      </w:r>
    </w:p>
    <w:p w:rsidR="00644A33" w:rsidRDefault="00644A33" w:rsidP="00536D9E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44A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drawing>
          <wp:inline distT="0" distB="0" distL="0" distR="0" wp14:anchorId="5B369EEF" wp14:editId="09F98004">
            <wp:extent cx="2534004" cy="50489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2B1" w:rsidRPr="00536D9E" w:rsidRDefault="002672B1" w:rsidP="00536D9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36D9E" w:rsidRPr="00536D9E" w:rsidRDefault="00536D9E" w:rsidP="00536D9E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536D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6.</w:t>
      </w:r>
      <w:r w:rsidRPr="00536D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Кооперація з командою:</w:t>
      </w:r>
    </w:p>
    <w:p w:rsidR="00536D9E" w:rsidRDefault="00536D9E" w:rsidP="00536D9E">
      <w:pPr>
        <w:numPr>
          <w:ilvl w:val="0"/>
          <w:numId w:val="1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536D9E">
        <w:rPr>
          <w:rFonts w:ascii="Calibri" w:eastAsia="Times New Roman" w:hAnsi="Calibri" w:cs="Calibri"/>
          <w:color w:val="000000"/>
          <w:lang w:eastAsia="uk-UA"/>
        </w:rPr>
        <w:t>Скрін з 1-ї зустрічі по обговоренню задач Епіку та Скрін прогресу по Трелло</w:t>
      </w:r>
    </w:p>
    <w:p w:rsidR="00B071ED" w:rsidRDefault="0031768B" w:rsidP="00B071E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31768B">
        <w:rPr>
          <w:rFonts w:ascii="Calibri" w:eastAsia="Times New Roman" w:hAnsi="Calibri" w:cs="Calibri"/>
          <w:color w:val="000000"/>
          <w:lang w:eastAsia="uk-UA"/>
        </w:rPr>
        <w:drawing>
          <wp:inline distT="0" distB="0" distL="0" distR="0" wp14:anchorId="20867ED0" wp14:editId="5FC6943E">
            <wp:extent cx="5940425" cy="3229610"/>
            <wp:effectExtent l="0" t="0" r="3175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A02" w:rsidRPr="00AC4A02" w:rsidRDefault="00AC4A02" w:rsidP="00AC4A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C4A02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 wp14:anchorId="2FC6B099" wp14:editId="450DF28D">
            <wp:extent cx="5940425" cy="267335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A02" w:rsidRPr="00536D9E" w:rsidRDefault="00AC4A02" w:rsidP="00B071E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:rsidR="00536D9E" w:rsidRPr="00536D9E" w:rsidRDefault="00536D9E" w:rsidP="00536D9E">
      <w:pPr>
        <w:numPr>
          <w:ilvl w:val="0"/>
          <w:numId w:val="1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536D9E">
        <w:rPr>
          <w:rFonts w:ascii="Calibri" w:eastAsia="Times New Roman" w:hAnsi="Calibri" w:cs="Calibri"/>
          <w:color w:val="000000"/>
          <w:lang w:eastAsia="uk-UA"/>
        </w:rPr>
        <w:t>Скрін з 2-ї зустрічі по обговоренню задач Епіку та Скрін прогресу по Трелло</w:t>
      </w:r>
    </w:p>
    <w:p w:rsidR="00536D9E" w:rsidRPr="00536D9E" w:rsidRDefault="0031768B" w:rsidP="0031768B">
      <w:pPr>
        <w:spacing w:after="20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31768B">
        <w:rPr>
          <w:rFonts w:ascii="Calibri" w:eastAsia="Times New Roman" w:hAnsi="Calibri" w:cs="Calibri"/>
          <w:color w:val="000000"/>
          <w:lang w:eastAsia="uk-UA"/>
        </w:rPr>
        <w:drawing>
          <wp:inline distT="0" distB="0" distL="0" distR="0" wp14:anchorId="1BDC0B92" wp14:editId="6FA6523A">
            <wp:extent cx="5940425" cy="322389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D9E" w:rsidRPr="00536D9E">
        <w:rPr>
          <w:rFonts w:ascii="Calibri" w:eastAsia="Times New Roman" w:hAnsi="Calibri" w:cs="Calibri"/>
          <w:color w:val="000000"/>
          <w:lang w:eastAsia="uk-UA"/>
        </w:rPr>
        <w:t>Скрін з 2-му коментарями від учасників команди на пул реквесті з Ревю Роботи</w:t>
      </w:r>
    </w:p>
    <w:p w:rsidR="00536D9E" w:rsidRPr="00536D9E" w:rsidRDefault="00536D9E" w:rsidP="00536D9E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536D9E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Висновки: </w:t>
      </w:r>
    </w:p>
    <w:p w:rsidR="0016756A" w:rsidRPr="00EA4B6D" w:rsidRDefault="00DA250B" w:rsidP="00EA4B6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A4B6D">
        <w:rPr>
          <w:rFonts w:ascii="Times New Roman" w:hAnsi="Times New Roman" w:cs="Times New Roman"/>
          <w:sz w:val="24"/>
          <w:szCs w:val="24"/>
        </w:rPr>
        <w:t>Робота з файлами є невід'ємною частиною програмування на C++, і уміння відкривати, читати, записувати та закривати файли дозволяє ефективно зберігати та обробляти дані. Знання основних операцій з файловими дескрипторами та C-style читання і запису допомагає краще розуміти низькорівневі аспекти роботи з файлами. Розуміння символів і рядкових змінних, а також методів їх обробки, є ключовим для ефективного маніпулювання текстовими даними. Текстові файли дозволяють зберігати дані у зручному для читання форматі, а методи форматування тексту дозволяють створювати структуровані файли. Бінарні файли дозволяють зберігати великі обсяги даних у компактному форматі, що особливо корисно для складних об'єктів та мультимедійних файлів. Використання стандартної бібліотеки C++ спрощує роботу з файлами завдяки зручним класам та методам для вводу/виводу. Створення власних бібліотек дозволяє розширювати функціональність програм та використовувати повторюваний код у різних проектах, що</w:t>
      </w:r>
      <w:r w:rsidR="00EA4B6D" w:rsidRPr="00EA4B6D">
        <w:rPr>
          <w:rFonts w:ascii="Times New Roman" w:hAnsi="Times New Roman" w:cs="Times New Roman"/>
          <w:sz w:val="24"/>
          <w:szCs w:val="24"/>
        </w:rPr>
        <w:t xml:space="preserve"> підвищує ефективність розробки.</w:t>
      </w:r>
    </w:p>
    <w:p w:rsidR="0034030A" w:rsidRDefault="00B97BA9"/>
    <w:sectPr w:rsidR="00340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44BF3"/>
    <w:multiLevelType w:val="multilevel"/>
    <w:tmpl w:val="FBFC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A0B5F"/>
    <w:multiLevelType w:val="multilevel"/>
    <w:tmpl w:val="C4F6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98147C"/>
    <w:multiLevelType w:val="multilevel"/>
    <w:tmpl w:val="19B6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A1421"/>
    <w:multiLevelType w:val="hybridMultilevel"/>
    <w:tmpl w:val="8A242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43FE5"/>
    <w:multiLevelType w:val="multilevel"/>
    <w:tmpl w:val="C748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786C7C"/>
    <w:multiLevelType w:val="multilevel"/>
    <w:tmpl w:val="5334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38785F"/>
    <w:multiLevelType w:val="multilevel"/>
    <w:tmpl w:val="32C0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7469D0"/>
    <w:multiLevelType w:val="hybridMultilevel"/>
    <w:tmpl w:val="11E02DAE"/>
    <w:lvl w:ilvl="0" w:tplc="D11A6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4676A"/>
    <w:multiLevelType w:val="multilevel"/>
    <w:tmpl w:val="2DC4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517EB7"/>
    <w:multiLevelType w:val="multilevel"/>
    <w:tmpl w:val="FDC6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842FD3"/>
    <w:multiLevelType w:val="multilevel"/>
    <w:tmpl w:val="DC2A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FB5FD8"/>
    <w:multiLevelType w:val="hybridMultilevel"/>
    <w:tmpl w:val="6156B920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B6F297B"/>
    <w:multiLevelType w:val="multilevel"/>
    <w:tmpl w:val="2B220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7B0CC0"/>
    <w:multiLevelType w:val="multilevel"/>
    <w:tmpl w:val="A29A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6230F5"/>
    <w:multiLevelType w:val="multilevel"/>
    <w:tmpl w:val="CA30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C9317A"/>
    <w:multiLevelType w:val="multilevel"/>
    <w:tmpl w:val="9654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680E1A"/>
    <w:multiLevelType w:val="multilevel"/>
    <w:tmpl w:val="5D80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F37A2A"/>
    <w:multiLevelType w:val="multilevel"/>
    <w:tmpl w:val="015A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81AFF"/>
    <w:multiLevelType w:val="multilevel"/>
    <w:tmpl w:val="DE7E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BD455E"/>
    <w:multiLevelType w:val="multilevel"/>
    <w:tmpl w:val="D43A4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E820C3"/>
    <w:multiLevelType w:val="multilevel"/>
    <w:tmpl w:val="440279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20"/>
    <w:lvlOverride w:ilvl="0">
      <w:lvl w:ilvl="0">
        <w:numFmt w:val="decimal"/>
        <w:lvlText w:val="%1."/>
        <w:lvlJc w:val="left"/>
      </w:lvl>
    </w:lvlOverride>
  </w:num>
  <w:num w:numId="4">
    <w:abstractNumId w:val="8"/>
  </w:num>
  <w:num w:numId="5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9"/>
  </w:num>
  <w:num w:numId="8">
    <w:abstractNumId w:val="5"/>
  </w:num>
  <w:num w:numId="9">
    <w:abstractNumId w:val="10"/>
  </w:num>
  <w:num w:numId="10">
    <w:abstractNumId w:val="16"/>
  </w:num>
  <w:num w:numId="11">
    <w:abstractNumId w:val="0"/>
  </w:num>
  <w:num w:numId="12">
    <w:abstractNumId w:val="17"/>
  </w:num>
  <w:num w:numId="13">
    <w:abstractNumId w:val="13"/>
  </w:num>
  <w:num w:numId="14">
    <w:abstractNumId w:val="7"/>
  </w:num>
  <w:num w:numId="15">
    <w:abstractNumId w:val="3"/>
  </w:num>
  <w:num w:numId="16">
    <w:abstractNumId w:val="19"/>
  </w:num>
  <w:num w:numId="17">
    <w:abstractNumId w:val="1"/>
  </w:num>
  <w:num w:numId="18">
    <w:abstractNumId w:val="4"/>
  </w:num>
  <w:num w:numId="19">
    <w:abstractNumId w:val="2"/>
  </w:num>
  <w:num w:numId="20">
    <w:abstractNumId w:val="18"/>
  </w:num>
  <w:num w:numId="21">
    <w:abstractNumId w:val="14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D4"/>
    <w:rsid w:val="00033E51"/>
    <w:rsid w:val="000451E4"/>
    <w:rsid w:val="000A2770"/>
    <w:rsid w:val="000C33FB"/>
    <w:rsid w:val="000C70C3"/>
    <w:rsid w:val="0016756A"/>
    <w:rsid w:val="001E155C"/>
    <w:rsid w:val="0022372A"/>
    <w:rsid w:val="002672B1"/>
    <w:rsid w:val="0031768B"/>
    <w:rsid w:val="00365FAE"/>
    <w:rsid w:val="0038720F"/>
    <w:rsid w:val="0039576F"/>
    <w:rsid w:val="00433B7D"/>
    <w:rsid w:val="004B3A5E"/>
    <w:rsid w:val="004E3FE0"/>
    <w:rsid w:val="004F26F0"/>
    <w:rsid w:val="0050517E"/>
    <w:rsid w:val="00512DE2"/>
    <w:rsid w:val="00536D9E"/>
    <w:rsid w:val="00555A2B"/>
    <w:rsid w:val="005C12DA"/>
    <w:rsid w:val="00644A33"/>
    <w:rsid w:val="00673020"/>
    <w:rsid w:val="006F478B"/>
    <w:rsid w:val="006F638C"/>
    <w:rsid w:val="007336F7"/>
    <w:rsid w:val="00807978"/>
    <w:rsid w:val="008119BB"/>
    <w:rsid w:val="008D377B"/>
    <w:rsid w:val="008D6B35"/>
    <w:rsid w:val="008F7CA7"/>
    <w:rsid w:val="009017DB"/>
    <w:rsid w:val="00920C5A"/>
    <w:rsid w:val="00A25894"/>
    <w:rsid w:val="00A92692"/>
    <w:rsid w:val="00AC4A02"/>
    <w:rsid w:val="00AD2DF0"/>
    <w:rsid w:val="00B071ED"/>
    <w:rsid w:val="00B97BA9"/>
    <w:rsid w:val="00BC0114"/>
    <w:rsid w:val="00BE41B7"/>
    <w:rsid w:val="00C4576A"/>
    <w:rsid w:val="00CB1E8C"/>
    <w:rsid w:val="00CF62FD"/>
    <w:rsid w:val="00D304C0"/>
    <w:rsid w:val="00D305B2"/>
    <w:rsid w:val="00DA250B"/>
    <w:rsid w:val="00E371C0"/>
    <w:rsid w:val="00E44C65"/>
    <w:rsid w:val="00E63858"/>
    <w:rsid w:val="00EA4B6D"/>
    <w:rsid w:val="00F62CBC"/>
    <w:rsid w:val="00F933D4"/>
    <w:rsid w:val="00F93526"/>
    <w:rsid w:val="00FD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F252C"/>
  <w15:chartTrackingRefBased/>
  <w15:docId w15:val="{AFEFDEAA-E219-40A9-B613-5B02CA76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76A"/>
  </w:style>
  <w:style w:type="paragraph" w:styleId="1">
    <w:name w:val="heading 1"/>
    <w:basedOn w:val="a"/>
    <w:link w:val="10"/>
    <w:uiPriority w:val="9"/>
    <w:qFormat/>
    <w:rsid w:val="00536D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536D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3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F933D4"/>
  </w:style>
  <w:style w:type="character" w:customStyle="1" w:styleId="10">
    <w:name w:val="Заголовок 1 Знак"/>
    <w:basedOn w:val="a0"/>
    <w:link w:val="1"/>
    <w:uiPriority w:val="9"/>
    <w:rsid w:val="00536D9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536D9E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4">
    <w:name w:val="Hyperlink"/>
    <w:basedOn w:val="a0"/>
    <w:uiPriority w:val="99"/>
    <w:unhideWhenUsed/>
    <w:rsid w:val="00536D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E3FE0"/>
    <w:pPr>
      <w:ind w:left="720"/>
      <w:contextualSpacing/>
    </w:pPr>
  </w:style>
  <w:style w:type="paragraph" w:styleId="a6">
    <w:name w:val="Revision"/>
    <w:hidden/>
    <w:uiPriority w:val="99"/>
    <w:semiHidden/>
    <w:rsid w:val="000A277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A2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27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8853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8850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6371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0877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ytok.org.ua/post/cplusplus-std-search" TargetMode="External"/><Relationship Id="rId18" Type="http://schemas.openxmlformats.org/officeDocument/2006/relationships/hyperlink" Target="https://abitap.com/6-0-tekstovi-ta-binarni-fajly/" TargetMode="External"/><Relationship Id="rId26" Type="http://schemas.openxmlformats.org/officeDocument/2006/relationships/image" Target="media/image7.jpe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7" Type="http://schemas.openxmlformats.org/officeDocument/2006/relationships/hyperlink" Target="https://acode.com.ua/urok-220-bazovyj-fajlovyj-vvid-i-vyvid/" TargetMode="External"/><Relationship Id="rId12" Type="http://schemas.openxmlformats.org/officeDocument/2006/relationships/hyperlink" Target="https://acode.com.ua/urok-208-ryadkovi-klasy-std-string-i-std-wstring/" TargetMode="External"/><Relationship Id="rId17" Type="http://schemas.openxmlformats.org/officeDocument/2006/relationships/hyperlink" Target="https://cplusplus.com/reference/iomanip/setprecision/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hyperlink" Target="https://en.cppreference.com/w/cpp/io/manip/setfill" TargetMode="External"/><Relationship Id="rId20" Type="http://schemas.openxmlformats.org/officeDocument/2006/relationships/hyperlink" Target="https://www.youtube.com/watch?v=mnwDpO4zqLA" TargetMode="External"/><Relationship Id="rId29" Type="http://schemas.openxmlformats.org/officeDocument/2006/relationships/image" Target="media/image10.png"/><Relationship Id="rId41" Type="http://schemas.openxmlformats.org/officeDocument/2006/relationships/image" Target="media/image2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3schoolsua.github.io/cpp/cpp_strings_concat.html#gsc.tab=0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code.com.ua/urok-216-funktsional-klasu-istream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10" Type="http://schemas.openxmlformats.org/officeDocument/2006/relationships/hyperlink" Target="https://acode.com.ua/urok-39-literaly-i-magichni-chysla/" TargetMode="External"/><Relationship Id="rId19" Type="http://schemas.openxmlformats.org/officeDocument/2006/relationships/hyperlink" Target="https://acode.com.ua/urok-220-bazovyj-fajlovyj-vvid-i-vyvid/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acode.com.ua/urok-38-symvolnyj-typ-danyh-char/" TargetMode="External"/><Relationship Id="rId14" Type="http://schemas.openxmlformats.org/officeDocument/2006/relationships/hyperlink" Target="https://itproger.com/ua/spravka/cpp/getline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8" Type="http://schemas.openxmlformats.org/officeDocument/2006/relationships/hyperlink" Target="https://www.youtube.com/watch?v=FeNqHytI0fA&amp;list=PLiPRE8VmJzOpn6PzYf0higmCEyGzo2A5g&amp;index=166" TargetMode="External"/><Relationship Id="rId5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6C2B0-39F2-4920-9FE1-66C689F4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9</Pages>
  <Words>6768</Words>
  <Characters>3858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24-11-11T16:54:00Z</dcterms:created>
  <dcterms:modified xsi:type="dcterms:W3CDTF">2024-11-15T16:46:00Z</dcterms:modified>
</cp:coreProperties>
</file>